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A24A4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51250E">
        <w:rPr>
          <w:rFonts w:eastAsia="Times New Roman"/>
          <w:b/>
          <w:bCs/>
          <w:sz w:val="20"/>
          <w:szCs w:val="20"/>
        </w:rPr>
        <w:t>1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1250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1A24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A064B4" w:rsidRDefault="00446E19" w:rsidP="00BE255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BE255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51250E" w:rsidP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51250E" w:rsidP="003B7B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99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772A4" w:rsidP="00E772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51250E">
              <w:rPr>
                <w:rFonts w:eastAsia="Times New Roman"/>
                <w:sz w:val="20"/>
                <w:szCs w:val="20"/>
              </w:rPr>
              <w:t>9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25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7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25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250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9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772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D32F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70D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70D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51250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A24A4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1A24A4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E772A4" w:rsidRPr="00E772A4" w:rsidTr="00E772A4">
        <w:trPr>
          <w:trHeight w:val="270"/>
        </w:trPr>
        <w:tc>
          <w:tcPr>
            <w:tcW w:w="750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772A4" w:rsidRPr="00E772A4" w:rsidTr="00E772A4">
        <w:trPr>
          <w:trHeight w:val="51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24,00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586,00</w:t>
            </w:r>
          </w:p>
        </w:tc>
      </w:tr>
      <w:tr w:rsidR="00E772A4" w:rsidRPr="00E772A4" w:rsidTr="00E772A4">
        <w:trPr>
          <w:trHeight w:val="7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328,00</w:t>
            </w:r>
          </w:p>
        </w:tc>
      </w:tr>
      <w:tr w:rsidR="00E772A4" w:rsidRPr="00E772A4" w:rsidTr="00E772A4">
        <w:trPr>
          <w:trHeight w:val="99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58,00</w:t>
            </w:r>
          </w:p>
        </w:tc>
      </w:tr>
      <w:tr w:rsidR="00E772A4" w:rsidRPr="00E772A4" w:rsidTr="00E772A4">
        <w:trPr>
          <w:trHeight w:val="123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94,00</w:t>
            </w:r>
          </w:p>
        </w:tc>
      </w:tr>
      <w:tr w:rsidR="00E772A4" w:rsidRPr="00E772A4" w:rsidTr="00E772A4">
        <w:trPr>
          <w:trHeight w:val="155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836,00</w:t>
            </w:r>
          </w:p>
        </w:tc>
      </w:tr>
      <w:tr w:rsidR="00E772A4" w:rsidRPr="00E772A4" w:rsidTr="00E772A4">
        <w:trPr>
          <w:trHeight w:val="2395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058,00</w:t>
            </w:r>
          </w:p>
        </w:tc>
      </w:tr>
      <w:tr w:rsidR="00E772A4" w:rsidRPr="00E772A4" w:rsidTr="00E772A4">
        <w:trPr>
          <w:trHeight w:val="990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10,00</w:t>
            </w:r>
          </w:p>
        </w:tc>
      </w:tr>
      <w:tr w:rsidR="00E772A4" w:rsidRPr="00E772A4" w:rsidTr="00E772A4">
        <w:trPr>
          <w:trHeight w:val="255"/>
        </w:trPr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772A4" w:rsidRPr="00E772A4" w:rsidRDefault="00E772A4" w:rsidP="00E772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72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5 894,00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Default="003438D5" w:rsidP="00A064B4">
      <w:pPr>
        <w:rPr>
          <w:rFonts w:eastAsia="Times New Roman"/>
          <w:sz w:val="20"/>
          <w:szCs w:val="20"/>
        </w:rPr>
      </w:pPr>
    </w:p>
    <w:p w:rsidR="003438D5" w:rsidRPr="003438D5" w:rsidRDefault="003438D5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</w:rPr>
      </w:pPr>
    </w:p>
    <w:p w:rsidR="00E772A4" w:rsidRDefault="00E772A4" w:rsidP="00A064B4">
      <w:pPr>
        <w:rPr>
          <w:rFonts w:eastAsia="Times New Roman"/>
          <w:sz w:val="20"/>
          <w:szCs w:val="20"/>
        </w:rPr>
      </w:pPr>
    </w:p>
    <w:p w:rsidR="00E772A4" w:rsidRPr="00E772A4" w:rsidRDefault="00E772A4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B70D9F" w:rsidRDefault="00B70D9F" w:rsidP="00B70D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B70D9F" w:rsidRDefault="00B70D9F" w:rsidP="00B70D9F">
      <w:pPr>
        <w:spacing w:line="20" w:lineRule="exact"/>
      </w:pPr>
    </w:p>
    <w:p w:rsidR="00B70D9F" w:rsidRDefault="00B70D9F" w:rsidP="00B70D9F">
      <w:pPr>
        <w:spacing w:line="20" w:lineRule="exact"/>
        <w:rPr>
          <w:sz w:val="20"/>
          <w:szCs w:val="20"/>
        </w:rPr>
      </w:pPr>
    </w:p>
    <w:p w:rsidR="00B70D9F" w:rsidRDefault="00B70D9F" w:rsidP="00B70D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772A4" w:rsidTr="00AD6A8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772A4" w:rsidTr="00AD6A8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772A4" w:rsidTr="00AD6A8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E772A4" w:rsidRPr="007C297A" w:rsidRDefault="00E772A4" w:rsidP="00AD6A87">
            <w:pPr>
              <w:rPr>
                <w:sz w:val="20"/>
                <w:szCs w:val="20"/>
              </w:rPr>
            </w:pPr>
          </w:p>
          <w:p w:rsidR="00E772A4" w:rsidRPr="007C297A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772A4" w:rsidRPr="007C297A" w:rsidRDefault="00E772A4" w:rsidP="00AD6A87">
            <w:pPr>
              <w:rPr>
                <w:sz w:val="20"/>
                <w:szCs w:val="20"/>
              </w:rPr>
            </w:pPr>
          </w:p>
          <w:p w:rsidR="00E772A4" w:rsidRPr="007C297A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772A4" w:rsidTr="00AD6A8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E772A4" w:rsidTr="00AD6A8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E772A4" w:rsidTr="00AD6A8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772A4" w:rsidTr="00AD6A8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772A4" w:rsidTr="00AD6A8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772A4" w:rsidTr="00AD6A8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772A4" w:rsidTr="00AD6A8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772A4" w:rsidTr="00AD6A8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E772A4" w:rsidTr="00AD6A8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E772A4" w:rsidTr="00AD6A8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Tr="00AD6A8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E772A4" w:rsidTr="00AD6A8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772A4" w:rsidRDefault="00E772A4" w:rsidP="00E772A4">
      <w:pPr>
        <w:spacing w:line="35" w:lineRule="exact"/>
        <w:rPr>
          <w:sz w:val="20"/>
          <w:szCs w:val="20"/>
        </w:rPr>
      </w:pPr>
    </w:p>
    <w:p w:rsidR="00E772A4" w:rsidRDefault="00E772A4" w:rsidP="00E772A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772A4" w:rsidTr="00AD6A8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E772A4" w:rsidTr="00AD6A8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E772A4" w:rsidTr="00AD6A8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Tr="00AD6A8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E772A4" w:rsidTr="00AD6A8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4D52D9" w:rsidRDefault="00E772A4" w:rsidP="00AD6A8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E772A4" w:rsidTr="00AD6A8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E772A4" w:rsidTr="00AD6A8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E772A4" w:rsidTr="00AD6A8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E772A4" w:rsidTr="00AD6A87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E772A4" w:rsidTr="00AD6A8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E772A4" w:rsidTr="00AD6A8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772A4" w:rsidTr="00AD6A8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772A4" w:rsidTr="00AD6A8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772A4" w:rsidTr="00AD6A8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772A4" w:rsidRPr="00FE7EF4" w:rsidRDefault="00E772A4" w:rsidP="00E772A4">
      <w:pPr>
        <w:rPr>
          <w:lang w:val="en-US"/>
        </w:rPr>
        <w:sectPr w:rsidR="00E772A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772A4" w:rsidRPr="004D52D9" w:rsidTr="00AD6A8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772A4" w:rsidRPr="007C297A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E772A4" w:rsidRPr="004D52D9" w:rsidTr="00AD6A8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772A4" w:rsidRPr="004D52D9" w:rsidTr="00AD6A8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E772A4" w:rsidRPr="004D52D9" w:rsidTr="00AD6A8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772A4" w:rsidRPr="004D52D9" w:rsidTr="00AD6A8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RPr="004D52D9" w:rsidTr="00AD6A8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772A4" w:rsidRPr="004D52D9" w:rsidTr="00AD6A8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772A4" w:rsidRPr="007C297A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7C297A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A064B4" w:rsidRDefault="00E772A4" w:rsidP="00AD6A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772A4" w:rsidRPr="004D52D9" w:rsidTr="00AD6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772A4" w:rsidRPr="007C297A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772A4" w:rsidRPr="00A064B4" w:rsidRDefault="00E772A4" w:rsidP="00AD6A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Pr="007C297A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772A4" w:rsidRPr="004D52D9" w:rsidRDefault="00E772A4" w:rsidP="00E772A4">
      <w:pPr>
        <w:rPr>
          <w:sz w:val="18"/>
          <w:szCs w:val="18"/>
        </w:rPr>
        <w:sectPr w:rsidR="00E772A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772A4" w:rsidTr="00AD6A8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772A4" w:rsidRDefault="00E772A4" w:rsidP="00AD6A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772A4" w:rsidTr="00AD6A8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772A4" w:rsidTr="00AD6A8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772A4" w:rsidTr="00AD6A8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772A4" w:rsidTr="00AD6A8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772A4" w:rsidTr="00AD6A8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772A4" w:rsidTr="00AD6A8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772A4" w:rsidRPr="00FE7EF4" w:rsidRDefault="00E772A4" w:rsidP="00E772A4">
      <w:pPr>
        <w:rPr>
          <w:lang w:val="en-US"/>
        </w:rPr>
        <w:sectPr w:rsidR="00E772A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772A4" w:rsidRPr="00FE7EF4" w:rsidRDefault="00E772A4" w:rsidP="00E772A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772A4" w:rsidTr="00AD6A8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2A4" w:rsidRDefault="00E772A4" w:rsidP="00AD6A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772A4" w:rsidRDefault="00E772A4" w:rsidP="00AD6A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772A4" w:rsidRDefault="00E772A4" w:rsidP="00AD6A8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772A4" w:rsidTr="00AD6A8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772A4" w:rsidTr="00AD6A8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772A4" w:rsidTr="00AD6A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772A4" w:rsidTr="00AD6A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772A4" w:rsidTr="00AD6A8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72A4" w:rsidTr="00AD6A8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772A4" w:rsidRDefault="00E772A4" w:rsidP="00AD6A8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772A4" w:rsidRDefault="00E772A4" w:rsidP="00AD6A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772A4" w:rsidTr="00AD6A8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772A4" w:rsidTr="00AD6A8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772A4" w:rsidRDefault="00E772A4" w:rsidP="00AD6A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72A4" w:rsidRDefault="00E772A4" w:rsidP="00AD6A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772A4" w:rsidRDefault="00E772A4" w:rsidP="00AD6A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B70D9F" w:rsidRDefault="00B70D9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438D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6930"/>
    <w:rsid w:val="00030942"/>
    <w:rsid w:val="000639E5"/>
    <w:rsid w:val="00094EB0"/>
    <w:rsid w:val="0011458B"/>
    <w:rsid w:val="00150E97"/>
    <w:rsid w:val="001A24A4"/>
    <w:rsid w:val="001A2695"/>
    <w:rsid w:val="00210DAB"/>
    <w:rsid w:val="002530F0"/>
    <w:rsid w:val="002564E9"/>
    <w:rsid w:val="0028776C"/>
    <w:rsid w:val="002D66E8"/>
    <w:rsid w:val="00320040"/>
    <w:rsid w:val="0032388D"/>
    <w:rsid w:val="003438D5"/>
    <w:rsid w:val="003B7BF6"/>
    <w:rsid w:val="003E71BC"/>
    <w:rsid w:val="003E7DC2"/>
    <w:rsid w:val="00404A6A"/>
    <w:rsid w:val="00446E19"/>
    <w:rsid w:val="00496B37"/>
    <w:rsid w:val="004C6780"/>
    <w:rsid w:val="004D32F4"/>
    <w:rsid w:val="004D4705"/>
    <w:rsid w:val="004D52D9"/>
    <w:rsid w:val="004F1248"/>
    <w:rsid w:val="004F1B9D"/>
    <w:rsid w:val="0051250E"/>
    <w:rsid w:val="005705ED"/>
    <w:rsid w:val="005B7F5D"/>
    <w:rsid w:val="00612B05"/>
    <w:rsid w:val="00625B11"/>
    <w:rsid w:val="006302DD"/>
    <w:rsid w:val="006504EA"/>
    <w:rsid w:val="0066060C"/>
    <w:rsid w:val="006D7712"/>
    <w:rsid w:val="006F1EA8"/>
    <w:rsid w:val="007344AF"/>
    <w:rsid w:val="00734D24"/>
    <w:rsid w:val="007468B1"/>
    <w:rsid w:val="007655DE"/>
    <w:rsid w:val="007755D5"/>
    <w:rsid w:val="007B6312"/>
    <w:rsid w:val="007C297A"/>
    <w:rsid w:val="007C4446"/>
    <w:rsid w:val="007D6915"/>
    <w:rsid w:val="007F3359"/>
    <w:rsid w:val="0081459D"/>
    <w:rsid w:val="00874D49"/>
    <w:rsid w:val="00883580"/>
    <w:rsid w:val="00896672"/>
    <w:rsid w:val="008F1778"/>
    <w:rsid w:val="008F73D5"/>
    <w:rsid w:val="009131AC"/>
    <w:rsid w:val="009B6B89"/>
    <w:rsid w:val="00A064B4"/>
    <w:rsid w:val="00A52A42"/>
    <w:rsid w:val="00AB0CEA"/>
    <w:rsid w:val="00AD5392"/>
    <w:rsid w:val="00B63222"/>
    <w:rsid w:val="00B70D9F"/>
    <w:rsid w:val="00BE2557"/>
    <w:rsid w:val="00BF5C6C"/>
    <w:rsid w:val="00C13841"/>
    <w:rsid w:val="00C231B5"/>
    <w:rsid w:val="00C477C2"/>
    <w:rsid w:val="00C72BA3"/>
    <w:rsid w:val="00CA00D8"/>
    <w:rsid w:val="00CA23BA"/>
    <w:rsid w:val="00CC50F3"/>
    <w:rsid w:val="00CE2EDD"/>
    <w:rsid w:val="00D56CDD"/>
    <w:rsid w:val="00D74807"/>
    <w:rsid w:val="00D81566"/>
    <w:rsid w:val="00D96BE0"/>
    <w:rsid w:val="00DA3CCE"/>
    <w:rsid w:val="00DB17EC"/>
    <w:rsid w:val="00DC5B9B"/>
    <w:rsid w:val="00E05B86"/>
    <w:rsid w:val="00E07CA3"/>
    <w:rsid w:val="00E772A4"/>
    <w:rsid w:val="00EA3D2A"/>
    <w:rsid w:val="00EB3B8D"/>
    <w:rsid w:val="00EC67EB"/>
    <w:rsid w:val="00F12E85"/>
    <w:rsid w:val="00FA1465"/>
    <w:rsid w:val="00FA3E44"/>
    <w:rsid w:val="00FE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2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806-D8E8-419C-A05D-11CC80D3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7T07:08:00Z</dcterms:created>
  <dcterms:modified xsi:type="dcterms:W3CDTF">2021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